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265E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E81E4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E81E4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llywood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CB47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2448DC">
              <w:rPr>
                <w:sz w:val="20"/>
                <w:szCs w:val="24"/>
              </w:rPr>
              <w:t>1641</w:t>
            </w:r>
            <w:r w:rsidR="00BA5805">
              <w:rPr>
                <w:sz w:val="20"/>
                <w:szCs w:val="24"/>
              </w:rPr>
              <w:t>01/1</w:t>
            </w:r>
            <w:r w:rsidR="00CB4782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448DC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B4782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CB4782" w:rsidRDefault="00CB4782" w:rsidP="00CB4782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CB4782" w:rsidRDefault="00CB4782" w:rsidP="00CB4782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CB4782" w:rsidRDefault="00CB4782" w:rsidP="00CB4782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CB4782" w:rsidRDefault="00CB4782" w:rsidP="00CB4782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CB4782" w:rsidRDefault="00CB4782" w:rsidP="00CB4782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B4782" w:rsidRPr="0078438F">
        <w:rPr>
          <w:color w:val="000000" w:themeColor="text1"/>
        </w:rPr>
        <w:t>2013/29/UE</w:t>
      </w:r>
      <w:r w:rsidR="00CB4782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CB4782" w:rsidRPr="0078438F">
        <w:rPr>
          <w:color w:val="000000" w:themeColor="text1"/>
        </w:rPr>
        <w:t>2013/29/UE</w:t>
      </w:r>
      <w:r w:rsidR="00CB4782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B4782">
        <w:t>22/09/2017</w:t>
      </w:r>
      <w:bookmarkStart w:id="0" w:name="_GoBack"/>
      <w:bookmarkEnd w:id="0"/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E3" w:rsidRDefault="00B265E3" w:rsidP="004240DA">
      <w:pPr>
        <w:spacing w:after="0" w:line="240" w:lineRule="auto"/>
      </w:pPr>
      <w:r>
        <w:separator/>
      </w:r>
    </w:p>
  </w:endnote>
  <w:endnote w:type="continuationSeparator" w:id="0">
    <w:p w:rsidR="00B265E3" w:rsidRDefault="00B265E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E3" w:rsidRDefault="00B265E3" w:rsidP="004240DA">
      <w:pPr>
        <w:spacing w:after="0" w:line="240" w:lineRule="auto"/>
      </w:pPr>
      <w:r>
        <w:separator/>
      </w:r>
    </w:p>
  </w:footnote>
  <w:footnote w:type="continuationSeparator" w:id="0">
    <w:p w:rsidR="00B265E3" w:rsidRDefault="00B265E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52B7B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5E3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B4782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D85E-B224-4695-924E-CBFAE5C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6T07:32:00Z</dcterms:created>
  <dcterms:modified xsi:type="dcterms:W3CDTF">2017-09-26T07:32:00Z</dcterms:modified>
</cp:coreProperties>
</file>